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 for Shipboard Airborne Noise Control 2 AIRBORNE NOISE CRIT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 for Shipboard Airborne Noise Control 2 AIRBORNE NOISE CRI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53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Design Guide for Shipboard Airborne Noise Control 2 AIRBORNE NOISE CRI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